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5BC2" w14:textId="2B6BD2C3" w:rsidR="005D55D6" w:rsidRDefault="002429E6" w:rsidP="005D55D6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9E2CA9">
        <w:rPr>
          <w:rFonts w:hint="eastAsia"/>
          <w:sz w:val="28"/>
          <w:szCs w:val="28"/>
        </w:rPr>
        <w:t>８</w:t>
      </w:r>
      <w:r w:rsidR="00102049">
        <w:rPr>
          <w:rFonts w:hint="eastAsia"/>
          <w:sz w:val="28"/>
          <w:szCs w:val="28"/>
        </w:rPr>
        <w:t>年</w:t>
      </w:r>
      <w:r w:rsidR="002E2D6F">
        <w:rPr>
          <w:rFonts w:hint="eastAsia"/>
          <w:sz w:val="28"/>
          <w:szCs w:val="28"/>
        </w:rPr>
        <w:t>度</w:t>
      </w:r>
      <w:r w:rsidR="001A11C9">
        <w:rPr>
          <w:rFonts w:hint="eastAsia"/>
          <w:sz w:val="28"/>
          <w:szCs w:val="28"/>
        </w:rPr>
        <w:t>（中間年）</w:t>
      </w:r>
    </w:p>
    <w:p w14:paraId="1DE101D6" w14:textId="77777777" w:rsidR="00E06362" w:rsidRPr="004A226A" w:rsidRDefault="004A226A" w:rsidP="005D55D6">
      <w:pPr>
        <w:ind w:firstLineChars="300" w:firstLine="840"/>
        <w:rPr>
          <w:sz w:val="28"/>
          <w:szCs w:val="28"/>
        </w:rPr>
      </w:pPr>
      <w:r w:rsidRPr="004A226A">
        <w:rPr>
          <w:rFonts w:hint="eastAsia"/>
          <w:sz w:val="28"/>
          <w:szCs w:val="28"/>
        </w:rPr>
        <w:t>一般競争（指名競争）</w:t>
      </w:r>
      <w:r w:rsidR="007A5D6E">
        <w:rPr>
          <w:rFonts w:hint="eastAsia"/>
          <w:sz w:val="28"/>
          <w:szCs w:val="28"/>
        </w:rPr>
        <w:t>入札</w:t>
      </w:r>
      <w:r w:rsidRPr="004A226A">
        <w:rPr>
          <w:rFonts w:hint="eastAsia"/>
          <w:sz w:val="28"/>
          <w:szCs w:val="28"/>
        </w:rPr>
        <w:t>参加資格審査申請書受領書</w:t>
      </w:r>
    </w:p>
    <w:p w14:paraId="5C1038D8" w14:textId="77777777" w:rsidR="004A226A" w:rsidRDefault="004A226A"/>
    <w:p w14:paraId="7561A8F5" w14:textId="77777777" w:rsidR="004A226A" w:rsidRDefault="004A226A"/>
    <w:tbl>
      <w:tblPr>
        <w:tblpPr w:leftFromText="142" w:rightFromText="142" w:vertAnchor="text" w:tblpX="661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0"/>
      </w:tblGrid>
      <w:tr w:rsidR="004A226A" w14:paraId="75684400" w14:textId="77777777" w:rsidTr="004A226A">
        <w:trPr>
          <w:trHeight w:val="375"/>
        </w:trPr>
        <w:tc>
          <w:tcPr>
            <w:tcW w:w="2970" w:type="dxa"/>
          </w:tcPr>
          <w:p w14:paraId="3E9BADD3" w14:textId="77777777" w:rsidR="004A226A" w:rsidRPr="004A226A" w:rsidRDefault="001C3DBA" w:rsidP="006660D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受領</w:t>
            </w:r>
            <w:r w:rsidR="006660D3">
              <w:rPr>
                <w:rFonts w:hint="eastAsia"/>
                <w:kern w:val="0"/>
                <w:sz w:val="24"/>
                <w:szCs w:val="24"/>
              </w:rPr>
              <w:t>受付</w:t>
            </w:r>
            <w:r w:rsidR="004A226A" w:rsidRPr="004A226A">
              <w:rPr>
                <w:rFonts w:hint="eastAsia"/>
                <w:kern w:val="0"/>
                <w:sz w:val="24"/>
                <w:szCs w:val="24"/>
              </w:rPr>
              <w:t>印</w:t>
            </w:r>
          </w:p>
        </w:tc>
      </w:tr>
      <w:tr w:rsidR="004A226A" w14:paraId="42661AA2" w14:textId="77777777" w:rsidTr="004A226A">
        <w:trPr>
          <w:trHeight w:val="2130"/>
        </w:trPr>
        <w:tc>
          <w:tcPr>
            <w:tcW w:w="2970" w:type="dxa"/>
          </w:tcPr>
          <w:p w14:paraId="3C05B7B9" w14:textId="77777777" w:rsidR="004A226A" w:rsidRDefault="004A226A" w:rsidP="004A226A">
            <w:pPr>
              <w:rPr>
                <w:kern w:val="0"/>
              </w:rPr>
            </w:pPr>
          </w:p>
        </w:tc>
      </w:tr>
    </w:tbl>
    <w:p w14:paraId="62189E4D" w14:textId="77777777" w:rsidR="004A226A" w:rsidRDefault="004A226A"/>
    <w:p w14:paraId="657DEDED" w14:textId="77777777" w:rsidR="004A226A" w:rsidRDefault="004A226A"/>
    <w:p w14:paraId="2B1D83E7" w14:textId="21823C52" w:rsidR="004A226A" w:rsidRPr="004A226A" w:rsidRDefault="00C561ED">
      <w:pPr>
        <w:rPr>
          <w:u w:val="single"/>
        </w:rPr>
      </w:pPr>
      <w:r w:rsidRPr="001548F4">
        <w:rPr>
          <w:rFonts w:hint="eastAsia"/>
          <w:spacing w:val="21"/>
          <w:kern w:val="0"/>
          <w:fitText w:val="1470" w:id="1361289217"/>
        </w:rPr>
        <w:t>商号又は名</w:t>
      </w:r>
      <w:r w:rsidRPr="001548F4">
        <w:rPr>
          <w:rFonts w:hint="eastAsia"/>
          <w:kern w:val="0"/>
          <w:fitText w:val="1470" w:id="1361289217"/>
        </w:rPr>
        <w:t>称</w:t>
      </w:r>
      <w:r w:rsidR="001548F4">
        <w:rPr>
          <w:rFonts w:hint="eastAsia"/>
          <w:kern w:val="0"/>
        </w:rPr>
        <w:t xml:space="preserve">　</w:t>
      </w:r>
      <w:r w:rsidR="009E2CA9">
        <w:rPr>
          <w:rFonts w:hint="eastAsia"/>
          <w:kern w:val="0"/>
          <w:u w:val="single"/>
        </w:rPr>
        <w:t xml:space="preserve">　　　　　　　　　　　　　　　　　　</w:t>
      </w:r>
    </w:p>
    <w:p w14:paraId="2659F07D" w14:textId="77777777" w:rsidR="004A226A" w:rsidRPr="00D93BDA" w:rsidRDefault="004A226A"/>
    <w:p w14:paraId="636BAE65" w14:textId="77777777" w:rsidR="00102049" w:rsidRDefault="00102049"/>
    <w:p w14:paraId="350E415E" w14:textId="77777777" w:rsidR="009C1E8F" w:rsidRDefault="009C1E8F"/>
    <w:p w14:paraId="7EEE8378" w14:textId="77777777" w:rsidR="009C1E8F" w:rsidRDefault="009C1E8F"/>
    <w:p w14:paraId="1F368802" w14:textId="33F2F1D5" w:rsidR="00102049" w:rsidRDefault="002429E6">
      <w:r>
        <w:rPr>
          <w:rFonts w:hint="eastAsia"/>
        </w:rPr>
        <w:t>令和</w:t>
      </w:r>
      <w:r w:rsidR="009E2CA9">
        <w:rPr>
          <w:rFonts w:hint="eastAsia"/>
        </w:rPr>
        <w:t>８</w:t>
      </w:r>
      <w:r w:rsidR="009C1E8F">
        <w:rPr>
          <w:rFonts w:hint="eastAsia"/>
        </w:rPr>
        <w:t>年度</w:t>
      </w:r>
    </w:p>
    <w:p w14:paraId="0A0C807C" w14:textId="77777777" w:rsidR="004A226A" w:rsidRDefault="004A226A" w:rsidP="004A226A">
      <w:pPr>
        <w:ind w:firstLineChars="100" w:firstLine="210"/>
      </w:pPr>
      <w:r>
        <w:rPr>
          <w:rFonts w:hint="eastAsia"/>
        </w:rPr>
        <w:t>一般競争（指名競争）参加資格審査申請書を受領</w:t>
      </w:r>
      <w:r w:rsidR="006660D3">
        <w:rPr>
          <w:rFonts w:hint="eastAsia"/>
        </w:rPr>
        <w:t>受付</w:t>
      </w:r>
      <w:r>
        <w:rPr>
          <w:rFonts w:hint="eastAsia"/>
        </w:rPr>
        <w:t>しました。</w:t>
      </w:r>
    </w:p>
    <w:p w14:paraId="1CA9BAAA" w14:textId="77777777" w:rsidR="00102049" w:rsidRDefault="007D7DFE" w:rsidP="004A226A">
      <w:pPr>
        <w:ind w:firstLineChars="100" w:firstLine="210"/>
      </w:pPr>
      <w:r>
        <w:rPr>
          <w:rFonts w:hint="eastAsia"/>
        </w:rPr>
        <w:t xml:space="preserve">　　　　　　　　　　</w:t>
      </w:r>
    </w:p>
    <w:p w14:paraId="366AC647" w14:textId="77777777" w:rsidR="006660D3" w:rsidRPr="003D5296" w:rsidRDefault="007D7DFE" w:rsidP="002E2D6F">
      <w:pPr>
        <w:ind w:firstLineChars="400" w:firstLine="960"/>
      </w:pPr>
      <w:r w:rsidRPr="00247836">
        <w:rPr>
          <w:rFonts w:hint="eastAsia"/>
          <w:sz w:val="24"/>
          <w:szCs w:val="24"/>
        </w:rPr>
        <w:t xml:space="preserve">（　</w:t>
      </w:r>
      <w:r w:rsidRPr="00D17579">
        <w:rPr>
          <w:rFonts w:hint="eastAsia"/>
          <w:sz w:val="24"/>
          <w:szCs w:val="24"/>
        </w:rPr>
        <w:t>工事</w:t>
      </w:r>
      <w:r w:rsidRPr="0028186B">
        <w:rPr>
          <w:rFonts w:hint="eastAsia"/>
          <w:sz w:val="24"/>
          <w:szCs w:val="24"/>
        </w:rPr>
        <w:t xml:space="preserve">　</w:t>
      </w:r>
      <w:r w:rsidRPr="00247836">
        <w:rPr>
          <w:rFonts w:hint="eastAsia"/>
          <w:sz w:val="24"/>
          <w:szCs w:val="24"/>
        </w:rPr>
        <w:t xml:space="preserve">・　</w:t>
      </w:r>
      <w:r w:rsidR="00BF0D17" w:rsidRPr="003D5296">
        <w:rPr>
          <w:rFonts w:hint="eastAsia"/>
          <w:sz w:val="24"/>
          <w:szCs w:val="24"/>
        </w:rPr>
        <w:t>業務</w:t>
      </w:r>
      <w:r w:rsidRPr="00247836">
        <w:rPr>
          <w:rFonts w:hint="eastAsia"/>
          <w:sz w:val="24"/>
          <w:szCs w:val="24"/>
        </w:rPr>
        <w:t xml:space="preserve">　・　</w:t>
      </w:r>
      <w:r w:rsidR="00A96E04" w:rsidRPr="00124BDF">
        <w:rPr>
          <w:rFonts w:hint="eastAsia"/>
          <w:sz w:val="24"/>
          <w:szCs w:val="24"/>
        </w:rPr>
        <w:t>物品</w:t>
      </w:r>
      <w:r w:rsidR="00734F5C" w:rsidRPr="00124BDF">
        <w:rPr>
          <w:rFonts w:hint="eastAsia"/>
          <w:sz w:val="24"/>
          <w:szCs w:val="24"/>
        </w:rPr>
        <w:t xml:space="preserve">　・　役務</w:t>
      </w:r>
      <w:r w:rsidRPr="00247836">
        <w:rPr>
          <w:rFonts w:hint="eastAsia"/>
          <w:sz w:val="24"/>
          <w:szCs w:val="24"/>
        </w:rPr>
        <w:t xml:space="preserve">　）</w:t>
      </w:r>
      <w:r w:rsidR="003D5296">
        <w:rPr>
          <w:rFonts w:hint="eastAsia"/>
        </w:rPr>
        <w:t>※○で囲む。</w:t>
      </w:r>
    </w:p>
    <w:p w14:paraId="39456650" w14:textId="77777777" w:rsidR="00102049" w:rsidRDefault="00102049" w:rsidP="004A226A"/>
    <w:p w14:paraId="3672E0B5" w14:textId="77777777" w:rsidR="00EB7318" w:rsidRDefault="00EB7318" w:rsidP="004A226A"/>
    <w:p w14:paraId="70234AD4" w14:textId="77777777" w:rsidR="004A226A" w:rsidRPr="00247836" w:rsidRDefault="006660D3" w:rsidP="004A226A">
      <w:pPr>
        <w:rPr>
          <w:sz w:val="24"/>
          <w:szCs w:val="24"/>
        </w:rPr>
      </w:pPr>
      <w:r w:rsidRPr="00247836">
        <w:rPr>
          <w:rFonts w:hint="eastAsia"/>
          <w:sz w:val="24"/>
          <w:szCs w:val="24"/>
        </w:rPr>
        <w:t>〒</w:t>
      </w:r>
      <w:r w:rsidR="00B36173">
        <w:rPr>
          <w:rFonts w:hint="eastAsia"/>
          <w:sz w:val="24"/>
          <w:szCs w:val="24"/>
        </w:rPr>
        <w:t>０３７－０３９２</w:t>
      </w:r>
    </w:p>
    <w:p w14:paraId="14FAA75F" w14:textId="77777777" w:rsidR="006660D3" w:rsidRPr="00247836" w:rsidRDefault="006660D3" w:rsidP="004A226A">
      <w:pPr>
        <w:rPr>
          <w:sz w:val="24"/>
          <w:szCs w:val="24"/>
        </w:rPr>
      </w:pPr>
      <w:r w:rsidRPr="00247836">
        <w:rPr>
          <w:rFonts w:hint="eastAsia"/>
          <w:sz w:val="24"/>
          <w:szCs w:val="24"/>
        </w:rPr>
        <w:t xml:space="preserve">　青森県北津軽郡中泊町大字中里字</w:t>
      </w:r>
      <w:r w:rsidR="00B36173">
        <w:rPr>
          <w:rFonts w:hint="eastAsia"/>
          <w:sz w:val="24"/>
          <w:szCs w:val="24"/>
        </w:rPr>
        <w:t>紅葉坂２０９</w:t>
      </w:r>
      <w:r w:rsidR="00C73F2E">
        <w:rPr>
          <w:rFonts w:hint="eastAsia"/>
          <w:sz w:val="24"/>
          <w:szCs w:val="24"/>
        </w:rPr>
        <w:t>番地</w:t>
      </w:r>
    </w:p>
    <w:p w14:paraId="6EF3A0D4" w14:textId="77777777" w:rsidR="006660D3" w:rsidRPr="00247836" w:rsidRDefault="006660D3" w:rsidP="004A226A">
      <w:pPr>
        <w:rPr>
          <w:sz w:val="24"/>
          <w:szCs w:val="24"/>
        </w:rPr>
      </w:pPr>
      <w:r w:rsidRPr="00247836">
        <w:rPr>
          <w:rFonts w:hint="eastAsia"/>
          <w:sz w:val="24"/>
          <w:szCs w:val="24"/>
        </w:rPr>
        <w:t xml:space="preserve">　　中泊町役場　財政課管財係　☎</w:t>
      </w:r>
      <w:r w:rsidR="00B36173">
        <w:rPr>
          <w:rFonts w:hint="eastAsia"/>
          <w:sz w:val="24"/>
          <w:szCs w:val="24"/>
        </w:rPr>
        <w:t>０１７３－５７－２１１１</w:t>
      </w:r>
      <w:r w:rsidRPr="00247836">
        <w:rPr>
          <w:rFonts w:hint="eastAsia"/>
          <w:sz w:val="24"/>
          <w:szCs w:val="24"/>
        </w:rPr>
        <w:t>（内線</w:t>
      </w:r>
      <w:r w:rsidR="00BD7CB5">
        <w:rPr>
          <w:rFonts w:hint="eastAsia"/>
          <w:sz w:val="24"/>
          <w:szCs w:val="24"/>
        </w:rPr>
        <w:t>２０３２</w:t>
      </w:r>
      <w:r w:rsidRPr="00247836">
        <w:rPr>
          <w:rFonts w:hint="eastAsia"/>
          <w:sz w:val="24"/>
          <w:szCs w:val="24"/>
        </w:rPr>
        <w:t>）</w:t>
      </w:r>
    </w:p>
    <w:p w14:paraId="136DE37F" w14:textId="77777777" w:rsidR="00247836" w:rsidRDefault="00247836" w:rsidP="00102049">
      <w:pPr>
        <w:jc w:val="center"/>
        <w:rPr>
          <w:sz w:val="28"/>
          <w:szCs w:val="28"/>
        </w:rPr>
      </w:pPr>
    </w:p>
    <w:p w14:paraId="79BD49FD" w14:textId="77777777" w:rsidR="009C1E8F" w:rsidRDefault="009C1E8F" w:rsidP="00102049">
      <w:pPr>
        <w:jc w:val="center"/>
        <w:rPr>
          <w:sz w:val="28"/>
          <w:szCs w:val="28"/>
        </w:rPr>
      </w:pPr>
    </w:p>
    <w:p w14:paraId="6DCC5A5B" w14:textId="0CF94F47" w:rsidR="004A226A" w:rsidRDefault="009C1E8F" w:rsidP="009C1E8F">
      <w:pPr>
        <w:rPr>
          <w:rFonts w:asciiTheme="majorEastAsia" w:eastAsiaTheme="majorEastAsia" w:hAnsiTheme="majorEastAsia"/>
          <w:b/>
          <w:sz w:val="28"/>
          <w:szCs w:val="28"/>
          <w:u w:val="double"/>
        </w:rPr>
      </w:pPr>
      <w:r w:rsidRPr="005C0CA9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【</w:t>
      </w:r>
      <w:r w:rsidR="004A226A" w:rsidRPr="005C0CA9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 xml:space="preserve">有効期間　</w:t>
      </w:r>
      <w:r w:rsidR="002429E6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令和</w:t>
      </w:r>
      <w:r w:rsidR="009E2CA9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８</w:t>
      </w:r>
      <w:r w:rsidR="00B820DF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年４月１日から令和</w:t>
      </w:r>
      <w:r w:rsidR="009E2CA9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９</w:t>
      </w:r>
      <w:r w:rsidR="004A226A" w:rsidRPr="005C0CA9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年３月</w:t>
      </w:r>
      <w:r w:rsidR="00294F39" w:rsidRPr="005C0CA9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３１日まで</w:t>
      </w:r>
      <w:r w:rsidRPr="005C0CA9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】</w:t>
      </w:r>
    </w:p>
    <w:p w14:paraId="53B3412E" w14:textId="77777777" w:rsidR="00695445" w:rsidRDefault="00695445" w:rsidP="009C1E8F">
      <w:pPr>
        <w:rPr>
          <w:rFonts w:asciiTheme="majorEastAsia" w:eastAsiaTheme="majorEastAsia" w:hAnsiTheme="majorEastAsia"/>
          <w:b/>
          <w:sz w:val="28"/>
          <w:szCs w:val="28"/>
          <w:u w:val="double"/>
        </w:rPr>
      </w:pPr>
    </w:p>
    <w:p w14:paraId="1ED85FC0" w14:textId="77777777" w:rsidR="00695445" w:rsidRDefault="00695445" w:rsidP="00695445"/>
    <w:p w14:paraId="6DDDFAA6" w14:textId="77777777" w:rsidR="00695445" w:rsidRPr="009E2CA9" w:rsidRDefault="00695445" w:rsidP="00695445"/>
    <w:p w14:paraId="77E5B174" w14:textId="77777777" w:rsidR="00695445" w:rsidRDefault="00695445" w:rsidP="00695445"/>
    <w:p w14:paraId="41D5B8C9" w14:textId="77777777" w:rsidR="00695445" w:rsidRDefault="00695445" w:rsidP="00695445"/>
    <w:p w14:paraId="3F1EC46C" w14:textId="77777777" w:rsidR="00695445" w:rsidRDefault="00695445" w:rsidP="00695445"/>
    <w:p w14:paraId="1A622F10" w14:textId="77777777" w:rsidR="00695445" w:rsidRPr="00695445" w:rsidRDefault="00695445" w:rsidP="00695445">
      <w:pPr>
        <w:ind w:firstLineChars="100" w:firstLine="240"/>
        <w:rPr>
          <w:sz w:val="24"/>
          <w:szCs w:val="24"/>
        </w:rPr>
      </w:pPr>
      <w:r w:rsidRPr="00695445">
        <w:rPr>
          <w:rFonts w:hint="eastAsia"/>
          <w:sz w:val="24"/>
          <w:szCs w:val="24"/>
        </w:rPr>
        <w:t>※書類不備　なし</w:t>
      </w:r>
    </w:p>
    <w:p w14:paraId="43B44BC2" w14:textId="77777777" w:rsidR="00695445" w:rsidRDefault="00695445" w:rsidP="00695445">
      <w:pPr>
        <w:ind w:firstLineChars="700" w:firstLine="1680"/>
      </w:pPr>
      <w:r>
        <w:rPr>
          <w:rFonts w:hint="eastAsia"/>
          <w:sz w:val="24"/>
          <w:szCs w:val="24"/>
        </w:rPr>
        <w:t xml:space="preserve">あり　（　　　　　　　　　</w:t>
      </w:r>
      <w:r w:rsidRPr="00695445">
        <w:rPr>
          <w:rFonts w:hint="eastAsia"/>
          <w:sz w:val="24"/>
          <w:szCs w:val="24"/>
        </w:rPr>
        <w:t xml:space="preserve">　　）速やかに提出してください。</w:t>
      </w:r>
    </w:p>
    <w:p w14:paraId="76CB2E3C" w14:textId="77777777" w:rsidR="00695445" w:rsidRPr="00695445" w:rsidRDefault="00695445" w:rsidP="009C1E8F">
      <w:pPr>
        <w:rPr>
          <w:rFonts w:asciiTheme="majorEastAsia" w:eastAsiaTheme="majorEastAsia" w:hAnsiTheme="majorEastAsia"/>
          <w:b/>
          <w:sz w:val="28"/>
          <w:szCs w:val="28"/>
          <w:u w:val="double"/>
        </w:rPr>
      </w:pPr>
    </w:p>
    <w:sectPr w:rsidR="00695445" w:rsidRPr="00695445" w:rsidSect="005D55D6">
      <w:pgSz w:w="11906" w:h="16838"/>
      <w:pgMar w:top="1418" w:right="1985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AF31" w14:textId="77777777" w:rsidR="00625757" w:rsidRDefault="00625757" w:rsidP="00D17579">
      <w:r>
        <w:separator/>
      </w:r>
    </w:p>
  </w:endnote>
  <w:endnote w:type="continuationSeparator" w:id="0">
    <w:p w14:paraId="63BBFCBD" w14:textId="77777777" w:rsidR="00625757" w:rsidRDefault="00625757" w:rsidP="00D1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5C2B" w14:textId="77777777" w:rsidR="00625757" w:rsidRDefault="00625757" w:rsidP="00D17579">
      <w:r>
        <w:separator/>
      </w:r>
    </w:p>
  </w:footnote>
  <w:footnote w:type="continuationSeparator" w:id="0">
    <w:p w14:paraId="0A4B9F68" w14:textId="77777777" w:rsidR="00625757" w:rsidRDefault="00625757" w:rsidP="00D17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6A"/>
    <w:rsid w:val="000072DC"/>
    <w:rsid w:val="0001781F"/>
    <w:rsid w:val="0002321F"/>
    <w:rsid w:val="0004571C"/>
    <w:rsid w:val="000946EA"/>
    <w:rsid w:val="000A31A4"/>
    <w:rsid w:val="000B0ECD"/>
    <w:rsid w:val="000C02B3"/>
    <w:rsid w:val="000E0795"/>
    <w:rsid w:val="000F3B94"/>
    <w:rsid w:val="00102049"/>
    <w:rsid w:val="00122B05"/>
    <w:rsid w:val="00124BDF"/>
    <w:rsid w:val="001548F4"/>
    <w:rsid w:val="00176433"/>
    <w:rsid w:val="001919EC"/>
    <w:rsid w:val="00194B8E"/>
    <w:rsid w:val="001A11C9"/>
    <w:rsid w:val="001B0700"/>
    <w:rsid w:val="001B5ED6"/>
    <w:rsid w:val="001C3C5C"/>
    <w:rsid w:val="001C3DBA"/>
    <w:rsid w:val="001D1372"/>
    <w:rsid w:val="001D75AB"/>
    <w:rsid w:val="001E2C7D"/>
    <w:rsid w:val="001E6E6A"/>
    <w:rsid w:val="00214CAD"/>
    <w:rsid w:val="002328E5"/>
    <w:rsid w:val="0024050F"/>
    <w:rsid w:val="002429E6"/>
    <w:rsid w:val="00247836"/>
    <w:rsid w:val="002642B0"/>
    <w:rsid w:val="0028186B"/>
    <w:rsid w:val="00294F39"/>
    <w:rsid w:val="002A4DE6"/>
    <w:rsid w:val="002E2D6F"/>
    <w:rsid w:val="003129AA"/>
    <w:rsid w:val="00372FE4"/>
    <w:rsid w:val="0039533E"/>
    <w:rsid w:val="003A1232"/>
    <w:rsid w:val="003A7A5C"/>
    <w:rsid w:val="003B1605"/>
    <w:rsid w:val="003C2965"/>
    <w:rsid w:val="003C3B5D"/>
    <w:rsid w:val="003D5296"/>
    <w:rsid w:val="003F0233"/>
    <w:rsid w:val="004015F2"/>
    <w:rsid w:val="004034FA"/>
    <w:rsid w:val="004079BB"/>
    <w:rsid w:val="00465351"/>
    <w:rsid w:val="00482F4A"/>
    <w:rsid w:val="00482F75"/>
    <w:rsid w:val="004A226A"/>
    <w:rsid w:val="004A6FB8"/>
    <w:rsid w:val="004D398B"/>
    <w:rsid w:val="004E18D3"/>
    <w:rsid w:val="00512F4F"/>
    <w:rsid w:val="0051572D"/>
    <w:rsid w:val="00527309"/>
    <w:rsid w:val="00530B22"/>
    <w:rsid w:val="00535867"/>
    <w:rsid w:val="00553D1F"/>
    <w:rsid w:val="00575880"/>
    <w:rsid w:val="00577105"/>
    <w:rsid w:val="0058585D"/>
    <w:rsid w:val="00597B76"/>
    <w:rsid w:val="005A5DD2"/>
    <w:rsid w:val="005C0CA9"/>
    <w:rsid w:val="005C123F"/>
    <w:rsid w:val="005D55D6"/>
    <w:rsid w:val="005E1784"/>
    <w:rsid w:val="005E54B6"/>
    <w:rsid w:val="00604215"/>
    <w:rsid w:val="00620576"/>
    <w:rsid w:val="00625757"/>
    <w:rsid w:val="00664BBB"/>
    <w:rsid w:val="006660D3"/>
    <w:rsid w:val="00682215"/>
    <w:rsid w:val="00695445"/>
    <w:rsid w:val="006A4F6E"/>
    <w:rsid w:val="00714EDA"/>
    <w:rsid w:val="00731528"/>
    <w:rsid w:val="00734F5C"/>
    <w:rsid w:val="00786DC3"/>
    <w:rsid w:val="00790F58"/>
    <w:rsid w:val="00796DB5"/>
    <w:rsid w:val="007A5D6E"/>
    <w:rsid w:val="007D7DFE"/>
    <w:rsid w:val="00802DF5"/>
    <w:rsid w:val="00803F63"/>
    <w:rsid w:val="00841F78"/>
    <w:rsid w:val="00857080"/>
    <w:rsid w:val="00886B10"/>
    <w:rsid w:val="00890144"/>
    <w:rsid w:val="008A0706"/>
    <w:rsid w:val="008A1CE3"/>
    <w:rsid w:val="008A41AE"/>
    <w:rsid w:val="008E0F66"/>
    <w:rsid w:val="008E3484"/>
    <w:rsid w:val="00905CC8"/>
    <w:rsid w:val="00943086"/>
    <w:rsid w:val="00964C34"/>
    <w:rsid w:val="00965E19"/>
    <w:rsid w:val="009A0801"/>
    <w:rsid w:val="009C1E8F"/>
    <w:rsid w:val="009D3097"/>
    <w:rsid w:val="009E2CA9"/>
    <w:rsid w:val="009F73E1"/>
    <w:rsid w:val="00A043C3"/>
    <w:rsid w:val="00A3069D"/>
    <w:rsid w:val="00A9655B"/>
    <w:rsid w:val="00A96E04"/>
    <w:rsid w:val="00AB5869"/>
    <w:rsid w:val="00B03B95"/>
    <w:rsid w:val="00B04BD0"/>
    <w:rsid w:val="00B06736"/>
    <w:rsid w:val="00B36173"/>
    <w:rsid w:val="00B52ED3"/>
    <w:rsid w:val="00B72C04"/>
    <w:rsid w:val="00B820DF"/>
    <w:rsid w:val="00BB3DFC"/>
    <w:rsid w:val="00BC6CD4"/>
    <w:rsid w:val="00BD017F"/>
    <w:rsid w:val="00BD7CB5"/>
    <w:rsid w:val="00BF0671"/>
    <w:rsid w:val="00BF0D17"/>
    <w:rsid w:val="00C0115B"/>
    <w:rsid w:val="00C2593A"/>
    <w:rsid w:val="00C27A41"/>
    <w:rsid w:val="00C34A55"/>
    <w:rsid w:val="00C561ED"/>
    <w:rsid w:val="00C61CFE"/>
    <w:rsid w:val="00C73F2E"/>
    <w:rsid w:val="00CA2E84"/>
    <w:rsid w:val="00CA6786"/>
    <w:rsid w:val="00CA698B"/>
    <w:rsid w:val="00CD4FC7"/>
    <w:rsid w:val="00CE2D2A"/>
    <w:rsid w:val="00CF3223"/>
    <w:rsid w:val="00D0518B"/>
    <w:rsid w:val="00D12F67"/>
    <w:rsid w:val="00D17579"/>
    <w:rsid w:val="00D21E6B"/>
    <w:rsid w:val="00D300BA"/>
    <w:rsid w:val="00D429F7"/>
    <w:rsid w:val="00D430F1"/>
    <w:rsid w:val="00D44096"/>
    <w:rsid w:val="00D537D2"/>
    <w:rsid w:val="00D62D7B"/>
    <w:rsid w:val="00D93BDA"/>
    <w:rsid w:val="00DC3A48"/>
    <w:rsid w:val="00DC7DA0"/>
    <w:rsid w:val="00E06362"/>
    <w:rsid w:val="00E36337"/>
    <w:rsid w:val="00E52A58"/>
    <w:rsid w:val="00E5374E"/>
    <w:rsid w:val="00E55C7C"/>
    <w:rsid w:val="00E64AEE"/>
    <w:rsid w:val="00E64D75"/>
    <w:rsid w:val="00EB5C9F"/>
    <w:rsid w:val="00EB5DBB"/>
    <w:rsid w:val="00EB7318"/>
    <w:rsid w:val="00EE0C00"/>
    <w:rsid w:val="00EE7F51"/>
    <w:rsid w:val="00EF2EA1"/>
    <w:rsid w:val="00F24A11"/>
    <w:rsid w:val="00F546CD"/>
    <w:rsid w:val="00F86BBE"/>
    <w:rsid w:val="00F913A8"/>
    <w:rsid w:val="00FA3443"/>
    <w:rsid w:val="00FB093F"/>
    <w:rsid w:val="00FC53A3"/>
    <w:rsid w:val="00FD040B"/>
    <w:rsid w:val="00FD169B"/>
    <w:rsid w:val="00FE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525FE"/>
  <w15:docId w15:val="{79E81E90-F87A-4BF8-B319-20843771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60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7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7579"/>
  </w:style>
  <w:style w:type="paragraph" w:styleId="a7">
    <w:name w:val="footer"/>
    <w:basedOn w:val="a"/>
    <w:link w:val="a8"/>
    <w:uiPriority w:val="99"/>
    <w:unhideWhenUsed/>
    <w:rsid w:val="00D175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DB95-A50D-49E5-8761-123A1AE9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泊町</dc:creator>
  <cp:lastModifiedBy>2025N028</cp:lastModifiedBy>
  <cp:revision>10</cp:revision>
  <cp:lastPrinted>2025-11-05T02:57:00Z</cp:lastPrinted>
  <dcterms:created xsi:type="dcterms:W3CDTF">2021-11-26T01:59:00Z</dcterms:created>
  <dcterms:modified xsi:type="dcterms:W3CDTF">2025-11-05T02:57:00Z</dcterms:modified>
</cp:coreProperties>
</file>